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0AC4" w14:textId="2ABF822A" w:rsidR="004A35A3" w:rsidRDefault="004A35A3" w:rsidP="004A35A3">
      <w:pPr>
        <w:pStyle w:val="Heading1"/>
        <w:jc w:val="center"/>
      </w:pPr>
      <w:r>
        <w:t>C++ OOP – Exam (</w:t>
      </w:r>
      <w:r w:rsidR="00E5252C">
        <w:t>4</w:t>
      </w:r>
      <w:r>
        <w:t xml:space="preserve"> September 202</w:t>
      </w:r>
      <w:r w:rsidR="00E5252C">
        <w:t>2</w:t>
      </w:r>
      <w:r>
        <w:t>)</w:t>
      </w:r>
    </w:p>
    <w:p w14:paraId="6A78C516" w14:textId="77777777" w:rsidR="004A35A3" w:rsidRPr="00EF2CC7" w:rsidRDefault="004A35A3" w:rsidP="004A35A3">
      <w:r w:rsidRPr="00EF2CC7">
        <w:t xml:space="preserve">Write C++ code for solving the tasks on the following </w:t>
      </w:r>
      <w:r>
        <w:t>pages.</w:t>
      </w:r>
    </w:p>
    <w:p w14:paraId="362DCC90" w14:textId="77777777" w:rsidR="004A35A3" w:rsidRPr="00EF2CC7" w:rsidRDefault="004A35A3" w:rsidP="004A35A3">
      <w:r w:rsidRPr="00EF2CC7">
        <w:t>Code should compile under the C++11 standard</w:t>
      </w:r>
      <w:r>
        <w:t>.</w:t>
      </w:r>
    </w:p>
    <w:p w14:paraId="3DED2517" w14:textId="2F59CC80" w:rsidR="00E5252C" w:rsidRDefault="004A35A3" w:rsidP="004A35A3">
      <w:r>
        <w:t>Submit your solutions here:</w:t>
      </w:r>
      <w:r w:rsidR="00E5252C">
        <w:t xml:space="preserve">  </w:t>
      </w:r>
      <w:hyperlink r:id="rId8" w:history="1">
        <w:r w:rsidR="00E5252C" w:rsidRPr="00B426F3">
          <w:rPr>
            <w:rStyle w:val="Hyperlink"/>
          </w:rPr>
          <w:t>https://judge.softuni.org/Contests/3597/CPlusPlus-OOP-Regular-Exam-4-September-2022</w:t>
        </w:r>
      </w:hyperlink>
    </w:p>
    <w:p w14:paraId="601B0B61" w14:textId="72666D4D" w:rsidR="002E3B6B" w:rsidRDefault="002E3B6B" w:rsidP="002E3B6B">
      <w:r>
        <w:t>Only source code will be accepted as solution for each task.</w:t>
      </w:r>
    </w:p>
    <w:p w14:paraId="5E7C1D8E" w14:textId="77777777" w:rsidR="00666A08" w:rsidRDefault="00666A08" w:rsidP="002E3B6B"/>
    <w:p w14:paraId="240C01F4" w14:textId="73E9F952" w:rsidR="00666A08" w:rsidRDefault="00666A08" w:rsidP="00007053">
      <w:pPr>
        <w:pStyle w:val="Heading1"/>
        <w:numPr>
          <w:ilvl w:val="0"/>
          <w:numId w:val="43"/>
        </w:numPr>
      </w:pPr>
      <w:r>
        <w:t>Diablo</w:t>
      </w:r>
    </w:p>
    <w:p w14:paraId="7BB3A2E9" w14:textId="77777777" w:rsidR="00666A08" w:rsidRPr="00D362D9" w:rsidRDefault="00666A08" w:rsidP="00666A08">
      <w:r>
        <w:t>Time for some classics! What else if not the father of all hack n slash RPGs?</w:t>
      </w:r>
      <w:r>
        <w:br/>
        <w:t>Dive in the world of Diablo where the mighty Barbarian is stuck in a deadly battle versus the swift Amazon.</w:t>
      </w:r>
      <w:r w:rsidRPr="00871E72">
        <w:rPr>
          <w:b/>
        </w:rPr>
        <w:t xml:space="preserve"> </w:t>
      </w:r>
    </w:p>
    <w:p w14:paraId="35CD20F5" w14:textId="65200BE8" w:rsidR="00666A08" w:rsidRDefault="00666A08" w:rsidP="00666A08">
      <w:r>
        <w:t>Your task is to study the code and implement the missing functionalities.</w:t>
      </w:r>
    </w:p>
    <w:p w14:paraId="197615CC" w14:textId="77777777" w:rsidR="00666A08" w:rsidRDefault="00666A08" w:rsidP="00666A08">
      <w:pPr>
        <w:pStyle w:val="Heading3"/>
      </w:pPr>
      <w:r>
        <w:t>General rules</w:t>
      </w:r>
    </w:p>
    <w:p w14:paraId="622EEED3" w14:textId="77777777" w:rsidR="00666A08" w:rsidRDefault="00666A08" w:rsidP="00666A08">
      <w:pPr>
        <w:pStyle w:val="ListParagraph"/>
        <w:numPr>
          <w:ilvl w:val="0"/>
          <w:numId w:val="42"/>
        </w:numPr>
      </w:pPr>
      <w:r>
        <w:t>The game consists of 2 heroes. Barbarian with index 0 and Amazon of index 1.</w:t>
      </w:r>
    </w:p>
    <w:p w14:paraId="3D8D0BF0" w14:textId="77777777" w:rsidR="00666A08" w:rsidRDefault="00666A08" w:rsidP="00666A08">
      <w:pPr>
        <w:pStyle w:val="ListParagraph"/>
        <w:numPr>
          <w:ilvl w:val="0"/>
          <w:numId w:val="42"/>
        </w:numPr>
      </w:pPr>
      <w:r>
        <w:t xml:space="preserve">Each hero has 3 attributes. Health, mana and </w:t>
      </w:r>
      <w:proofErr w:type="spellStart"/>
      <w:r>
        <w:t>manaRegenRate</w:t>
      </w:r>
      <w:proofErr w:type="spellEnd"/>
      <w:r>
        <w:t>. If you don’t know what mana is, think of it as “currency” needed to cast a spell</w:t>
      </w:r>
    </w:p>
    <w:p w14:paraId="670FD69E" w14:textId="77777777" w:rsidR="00666A08" w:rsidRPr="0018488D" w:rsidRDefault="00666A08" w:rsidP="00666A08">
      <w:pPr>
        <w:autoSpaceDE w:val="0"/>
        <w:autoSpaceDN w:val="0"/>
        <w:adjustRightInd w:val="0"/>
        <w:spacing w:before="0" w:after="0" w:line="240" w:lineRule="auto"/>
        <w:ind w:left="360"/>
        <w:rPr>
          <w:rFonts w:ascii="Courier New" w:hAnsi="Courier New" w:cs="Courier New"/>
        </w:rPr>
      </w:pPr>
      <w:r w:rsidRPr="0018488D">
        <w:rPr>
          <w:rFonts w:ascii="Courier New" w:hAnsi="Courier New" w:cs="Courier New"/>
        </w:rPr>
        <w:t xml:space="preserve">struct </w:t>
      </w:r>
      <w:proofErr w:type="spellStart"/>
      <w:r w:rsidRPr="0018488D">
        <w:rPr>
          <w:rFonts w:ascii="Courier New" w:hAnsi="Courier New" w:cs="Courier New"/>
        </w:rPr>
        <w:t>VitalData</w:t>
      </w:r>
      <w:proofErr w:type="spellEnd"/>
      <w:r w:rsidRPr="0018488D">
        <w:rPr>
          <w:rFonts w:ascii="Courier New" w:hAnsi="Courier New" w:cs="Courier New"/>
        </w:rPr>
        <w:t xml:space="preserve"> {</w:t>
      </w:r>
    </w:p>
    <w:p w14:paraId="65A962D5" w14:textId="77777777" w:rsidR="00666A08" w:rsidRPr="0018488D" w:rsidRDefault="00666A08" w:rsidP="00666A08">
      <w:pPr>
        <w:autoSpaceDE w:val="0"/>
        <w:autoSpaceDN w:val="0"/>
        <w:adjustRightInd w:val="0"/>
        <w:spacing w:before="0" w:after="0" w:line="240" w:lineRule="auto"/>
        <w:ind w:left="360"/>
        <w:rPr>
          <w:rFonts w:ascii="Courier New" w:hAnsi="Courier New" w:cs="Courier New"/>
        </w:rPr>
      </w:pPr>
      <w:r w:rsidRPr="0018488D">
        <w:rPr>
          <w:rFonts w:ascii="Courier New" w:hAnsi="Courier New" w:cs="Courier New"/>
        </w:rPr>
        <w:t xml:space="preserve">  int health </w:t>
      </w:r>
      <w:proofErr w:type="gramStart"/>
      <w:r w:rsidRPr="0018488D">
        <w:rPr>
          <w:rFonts w:ascii="Courier New" w:hAnsi="Courier New" w:cs="Courier New"/>
        </w:rPr>
        <w:t>{ 0</w:t>
      </w:r>
      <w:proofErr w:type="gramEnd"/>
      <w:r w:rsidRPr="0018488D">
        <w:rPr>
          <w:rFonts w:ascii="Courier New" w:hAnsi="Courier New" w:cs="Courier New"/>
        </w:rPr>
        <w:t xml:space="preserve"> };</w:t>
      </w:r>
    </w:p>
    <w:p w14:paraId="2E4173C0" w14:textId="77777777" w:rsidR="00666A08" w:rsidRPr="0018488D" w:rsidRDefault="00666A08" w:rsidP="00666A08">
      <w:pPr>
        <w:autoSpaceDE w:val="0"/>
        <w:autoSpaceDN w:val="0"/>
        <w:adjustRightInd w:val="0"/>
        <w:spacing w:before="0" w:after="0" w:line="240" w:lineRule="auto"/>
        <w:ind w:left="360"/>
        <w:rPr>
          <w:rFonts w:ascii="Courier New" w:hAnsi="Courier New" w:cs="Courier New"/>
        </w:rPr>
      </w:pPr>
      <w:r w:rsidRPr="0018488D">
        <w:rPr>
          <w:rFonts w:ascii="Courier New" w:hAnsi="Courier New" w:cs="Courier New"/>
        </w:rPr>
        <w:t xml:space="preserve">  int </w:t>
      </w:r>
      <w:proofErr w:type="spellStart"/>
      <w:r w:rsidRPr="0018488D">
        <w:rPr>
          <w:rFonts w:ascii="Courier New" w:hAnsi="Courier New" w:cs="Courier New"/>
        </w:rPr>
        <w:t>currMana</w:t>
      </w:r>
      <w:proofErr w:type="spellEnd"/>
      <w:r w:rsidRPr="0018488D">
        <w:rPr>
          <w:rFonts w:ascii="Courier New" w:hAnsi="Courier New" w:cs="Courier New"/>
        </w:rPr>
        <w:t xml:space="preserve"> </w:t>
      </w:r>
      <w:proofErr w:type="gramStart"/>
      <w:r w:rsidRPr="0018488D">
        <w:rPr>
          <w:rFonts w:ascii="Courier New" w:hAnsi="Courier New" w:cs="Courier New"/>
        </w:rPr>
        <w:t>{ 0</w:t>
      </w:r>
      <w:proofErr w:type="gramEnd"/>
      <w:r w:rsidRPr="0018488D">
        <w:rPr>
          <w:rFonts w:ascii="Courier New" w:hAnsi="Courier New" w:cs="Courier New"/>
        </w:rPr>
        <w:t xml:space="preserve"> };</w:t>
      </w:r>
    </w:p>
    <w:p w14:paraId="20025595" w14:textId="77777777" w:rsidR="00666A08" w:rsidRPr="0018488D" w:rsidRDefault="00666A08" w:rsidP="00666A08">
      <w:pPr>
        <w:autoSpaceDE w:val="0"/>
        <w:autoSpaceDN w:val="0"/>
        <w:adjustRightInd w:val="0"/>
        <w:spacing w:before="0" w:after="0" w:line="240" w:lineRule="auto"/>
        <w:ind w:left="360"/>
        <w:rPr>
          <w:rFonts w:ascii="Courier New" w:hAnsi="Courier New" w:cs="Courier New"/>
        </w:rPr>
      </w:pPr>
      <w:r w:rsidRPr="0018488D">
        <w:rPr>
          <w:rFonts w:ascii="Courier New" w:hAnsi="Courier New" w:cs="Courier New"/>
        </w:rPr>
        <w:t xml:space="preserve">  int </w:t>
      </w:r>
      <w:proofErr w:type="spellStart"/>
      <w:r w:rsidRPr="0018488D">
        <w:rPr>
          <w:rFonts w:ascii="Courier New" w:hAnsi="Courier New" w:cs="Courier New"/>
        </w:rPr>
        <w:t>maxMana</w:t>
      </w:r>
      <w:proofErr w:type="spellEnd"/>
      <w:r w:rsidRPr="0018488D">
        <w:rPr>
          <w:rFonts w:ascii="Courier New" w:hAnsi="Courier New" w:cs="Courier New"/>
        </w:rPr>
        <w:t xml:space="preserve"> </w:t>
      </w:r>
      <w:proofErr w:type="gramStart"/>
      <w:r w:rsidRPr="0018488D">
        <w:rPr>
          <w:rFonts w:ascii="Courier New" w:hAnsi="Courier New" w:cs="Courier New"/>
        </w:rPr>
        <w:t>{ 0</w:t>
      </w:r>
      <w:proofErr w:type="gramEnd"/>
      <w:r w:rsidRPr="0018488D">
        <w:rPr>
          <w:rFonts w:ascii="Courier New" w:hAnsi="Courier New" w:cs="Courier New"/>
        </w:rPr>
        <w:t xml:space="preserve"> };</w:t>
      </w:r>
    </w:p>
    <w:p w14:paraId="1499FDE3" w14:textId="77777777" w:rsidR="00666A08" w:rsidRPr="0018488D" w:rsidRDefault="00666A08" w:rsidP="00666A08">
      <w:pPr>
        <w:autoSpaceDE w:val="0"/>
        <w:autoSpaceDN w:val="0"/>
        <w:adjustRightInd w:val="0"/>
        <w:spacing w:before="0" w:after="0" w:line="240" w:lineRule="auto"/>
        <w:ind w:left="360"/>
        <w:rPr>
          <w:rFonts w:ascii="Courier New" w:hAnsi="Courier New" w:cs="Courier New"/>
        </w:rPr>
      </w:pPr>
      <w:r w:rsidRPr="0018488D">
        <w:rPr>
          <w:rFonts w:ascii="Courier New" w:hAnsi="Courier New" w:cs="Courier New"/>
        </w:rPr>
        <w:t xml:space="preserve">  int </w:t>
      </w:r>
      <w:proofErr w:type="spellStart"/>
      <w:r w:rsidRPr="0018488D">
        <w:rPr>
          <w:rFonts w:ascii="Courier New" w:hAnsi="Courier New" w:cs="Courier New"/>
        </w:rPr>
        <w:t>manaRegenRate</w:t>
      </w:r>
      <w:proofErr w:type="spellEnd"/>
      <w:r w:rsidRPr="0018488D">
        <w:rPr>
          <w:rFonts w:ascii="Courier New" w:hAnsi="Courier New" w:cs="Courier New"/>
        </w:rPr>
        <w:t xml:space="preserve"> </w:t>
      </w:r>
      <w:proofErr w:type="gramStart"/>
      <w:r w:rsidRPr="0018488D">
        <w:rPr>
          <w:rFonts w:ascii="Courier New" w:hAnsi="Courier New" w:cs="Courier New"/>
        </w:rPr>
        <w:t>{ 0</w:t>
      </w:r>
      <w:proofErr w:type="gramEnd"/>
      <w:r w:rsidRPr="0018488D">
        <w:rPr>
          <w:rFonts w:ascii="Courier New" w:hAnsi="Courier New" w:cs="Courier New"/>
        </w:rPr>
        <w:t xml:space="preserve"> };</w:t>
      </w:r>
    </w:p>
    <w:p w14:paraId="72ADAF40" w14:textId="77777777" w:rsidR="00666A08" w:rsidRDefault="00666A08" w:rsidP="00666A08">
      <w:pPr>
        <w:autoSpaceDE w:val="0"/>
        <w:autoSpaceDN w:val="0"/>
        <w:adjustRightInd w:val="0"/>
        <w:spacing w:before="0" w:after="0" w:line="240" w:lineRule="auto"/>
        <w:ind w:left="360"/>
        <w:rPr>
          <w:rFonts w:ascii="Courier New" w:hAnsi="Courier New" w:cs="Courier New"/>
        </w:rPr>
      </w:pPr>
      <w:r w:rsidRPr="0018488D">
        <w:rPr>
          <w:rFonts w:ascii="Courier New" w:hAnsi="Courier New" w:cs="Courier New"/>
        </w:rPr>
        <w:t>};</w:t>
      </w:r>
    </w:p>
    <w:p w14:paraId="0C291686" w14:textId="77777777" w:rsidR="00666A08" w:rsidRPr="0018488D" w:rsidRDefault="00666A08" w:rsidP="00666A08">
      <w:pPr>
        <w:autoSpaceDE w:val="0"/>
        <w:autoSpaceDN w:val="0"/>
        <w:adjustRightInd w:val="0"/>
        <w:spacing w:before="0" w:after="0" w:line="240" w:lineRule="auto"/>
        <w:ind w:left="360"/>
        <w:rPr>
          <w:rFonts w:ascii="Courier New" w:hAnsi="Courier New" w:cs="Courier New"/>
        </w:rPr>
      </w:pPr>
    </w:p>
    <w:p w14:paraId="1F51D84A" w14:textId="77777777" w:rsidR="00666A08" w:rsidRDefault="00666A08" w:rsidP="00666A08">
      <w:pPr>
        <w:pStyle w:val="ListParagraph"/>
        <w:numPr>
          <w:ilvl w:val="0"/>
          <w:numId w:val="42"/>
        </w:numPr>
      </w:pPr>
      <w:r>
        <w:t xml:space="preserve">The heroes take turns attacking each other. First the Barbarian attacks the Amazon, then the Amazon attacks the Barbarian, </w:t>
      </w:r>
      <w:proofErr w:type="spellStart"/>
      <w:r>
        <w:t>etc</w:t>
      </w:r>
      <w:proofErr w:type="spellEnd"/>
      <w:r>
        <w:t>…</w:t>
      </w:r>
    </w:p>
    <w:p w14:paraId="21E35EE9" w14:textId="696FEA63" w:rsidR="00666A08" w:rsidRDefault="00666A08" w:rsidP="00666A08">
      <w:pPr>
        <w:pStyle w:val="ListParagraph"/>
        <w:numPr>
          <w:ilvl w:val="0"/>
          <w:numId w:val="42"/>
        </w:numPr>
      </w:pPr>
      <w:r>
        <w:t xml:space="preserve">A </w:t>
      </w:r>
      <w:r w:rsidR="00E5252C">
        <w:t>simple</w:t>
      </w:r>
      <w:r>
        <w:t xml:space="preserve"> turn consists </w:t>
      </w:r>
      <w:proofErr w:type="gramStart"/>
      <w:r w:rsidR="00E5252C">
        <w:t>of:</w:t>
      </w:r>
      <w:proofErr w:type="gramEnd"/>
      <w:r w:rsidR="00E5252C">
        <w:t xml:space="preserve"> </w:t>
      </w:r>
      <w:r>
        <w:t xml:space="preserve">one of the heroes’ attacks, the other defends and after that the attackers regains some mana (based on his/hers </w:t>
      </w:r>
      <w:proofErr w:type="spellStart"/>
      <w:r>
        <w:t>manaRegenRate</w:t>
      </w:r>
      <w:proofErr w:type="spellEnd"/>
      <w:r>
        <w:t xml:space="preserve">). NOTE: A hero mana </w:t>
      </w:r>
      <w:r w:rsidR="00E5252C">
        <w:t>cannot</w:t>
      </w:r>
      <w:r>
        <w:t xml:space="preserve"> exceed </w:t>
      </w:r>
      <w:r w:rsidR="00E5252C">
        <w:t>its</w:t>
      </w:r>
      <w:r>
        <w:t xml:space="preserve"> maximum value.</w:t>
      </w:r>
    </w:p>
    <w:p w14:paraId="2ABCC3D2" w14:textId="77777777" w:rsidR="00666A08" w:rsidRDefault="00666A08" w:rsidP="00666A08">
      <w:pPr>
        <w:pStyle w:val="ListParagraph"/>
        <w:numPr>
          <w:ilvl w:val="0"/>
          <w:numId w:val="42"/>
        </w:numPr>
      </w:pPr>
      <w:r>
        <w:t>The game is played until one of the heroes dies (his/hers) health indicator becomes 0 (or below zero)</w:t>
      </w:r>
    </w:p>
    <w:p w14:paraId="26B12B74" w14:textId="77777777" w:rsidR="00666A08" w:rsidRDefault="00666A08" w:rsidP="00666A08">
      <w:pPr>
        <w:pStyle w:val="ListParagraph"/>
        <w:numPr>
          <w:ilvl w:val="0"/>
          <w:numId w:val="42"/>
        </w:numPr>
      </w:pPr>
      <w:r>
        <w:t>Each hero has 2 active spells and a passive spell.</w:t>
      </w:r>
    </w:p>
    <w:p w14:paraId="75DCC4A6" w14:textId="77777777" w:rsidR="00666A08" w:rsidRDefault="00666A08" w:rsidP="00666A08">
      <w:pPr>
        <w:pStyle w:val="ListParagraph"/>
        <w:numPr>
          <w:ilvl w:val="0"/>
          <w:numId w:val="42"/>
        </w:numPr>
      </w:pPr>
      <w:r>
        <w:t>Active spell means something the hero acts (attacks) with</w:t>
      </w:r>
    </w:p>
    <w:p w14:paraId="31710765" w14:textId="77777777" w:rsidR="00666A08" w:rsidRDefault="00666A08" w:rsidP="00666A08">
      <w:pPr>
        <w:pStyle w:val="ListParagraph"/>
        <w:numPr>
          <w:ilvl w:val="0"/>
          <w:numId w:val="42"/>
        </w:numPr>
      </w:pPr>
      <w:r>
        <w:t>Passive spell means a bonus that the hero can add to his/hers attack or defends</w:t>
      </w:r>
    </w:p>
    <w:p w14:paraId="58358787" w14:textId="77777777" w:rsidR="00666A08" w:rsidRDefault="00666A08" w:rsidP="00666A08">
      <w:pPr>
        <w:pStyle w:val="ListParagraph"/>
        <w:numPr>
          <w:ilvl w:val="0"/>
          <w:numId w:val="42"/>
        </w:numPr>
      </w:pPr>
      <w:r>
        <w:t xml:space="preserve">The stronger active spell requires mana to be casted. </w:t>
      </w:r>
    </w:p>
    <w:p w14:paraId="189D3E15" w14:textId="77777777" w:rsidR="00666A08" w:rsidRDefault="00666A08" w:rsidP="00666A08">
      <w:pPr>
        <w:pStyle w:val="ListParagraph"/>
        <w:numPr>
          <w:ilvl w:val="0"/>
          <w:numId w:val="42"/>
        </w:numPr>
      </w:pPr>
      <w:r>
        <w:t>When the hero attacks, if he/she has enough mana for his stronger spell – he/she always casts that spell and the required mana for the spell is subtracted from his/her mana pool.</w:t>
      </w:r>
    </w:p>
    <w:p w14:paraId="63635EA7" w14:textId="41AB5671" w:rsidR="00666A08" w:rsidRDefault="00666A08" w:rsidP="00666A08">
      <w:pPr>
        <w:pStyle w:val="ListParagraph"/>
        <w:numPr>
          <w:ilvl w:val="0"/>
          <w:numId w:val="42"/>
        </w:numPr>
      </w:pPr>
      <w:r>
        <w:t xml:space="preserve">If the hero </w:t>
      </w:r>
      <w:r w:rsidR="00E5252C">
        <w:t>doesn’t have</w:t>
      </w:r>
      <w:r>
        <w:t xml:space="preserve"> enough mana for his stronger spell – he/she uses the weaker spell. The weaker spell requires no mana (can be casted for 0 mana).</w:t>
      </w:r>
    </w:p>
    <w:p w14:paraId="76332141" w14:textId="77777777" w:rsidR="00666A08" w:rsidRDefault="00666A08" w:rsidP="00666A08">
      <w:pPr>
        <w:pStyle w:val="ListParagraph"/>
        <w:numPr>
          <w:ilvl w:val="0"/>
          <w:numId w:val="42"/>
        </w:numPr>
      </w:pPr>
      <w:r>
        <w:t>Each spell has the following attributes:</w:t>
      </w:r>
    </w:p>
    <w:p w14:paraId="228FACBB" w14:textId="77777777" w:rsidR="00666A08" w:rsidRDefault="00666A08" w:rsidP="00666A08">
      <w:pPr>
        <w:pStyle w:val="ListParagraph"/>
      </w:pPr>
    </w:p>
    <w:p w14:paraId="7CE24DFB" w14:textId="77777777" w:rsidR="00666A08" w:rsidRPr="0018488D" w:rsidRDefault="00666A08" w:rsidP="00666A08">
      <w:pPr>
        <w:autoSpaceDE w:val="0"/>
        <w:autoSpaceDN w:val="0"/>
        <w:adjustRightInd w:val="0"/>
        <w:spacing w:before="0" w:after="0" w:line="240" w:lineRule="auto"/>
        <w:ind w:left="360"/>
        <w:rPr>
          <w:rFonts w:ascii="Courier New" w:hAnsi="Courier New" w:cs="Courier New"/>
        </w:rPr>
      </w:pPr>
      <w:r w:rsidRPr="0018488D">
        <w:rPr>
          <w:rFonts w:ascii="Courier New" w:hAnsi="Courier New" w:cs="Courier New"/>
        </w:rPr>
        <w:t xml:space="preserve">struct </w:t>
      </w:r>
      <w:proofErr w:type="spellStart"/>
      <w:r w:rsidRPr="0018488D">
        <w:rPr>
          <w:rFonts w:ascii="Courier New" w:hAnsi="Courier New" w:cs="Courier New"/>
        </w:rPr>
        <w:t>SpellData</w:t>
      </w:r>
      <w:proofErr w:type="spellEnd"/>
      <w:r w:rsidRPr="0018488D">
        <w:rPr>
          <w:rFonts w:ascii="Courier New" w:hAnsi="Courier New" w:cs="Courier New"/>
        </w:rPr>
        <w:t xml:space="preserve"> {</w:t>
      </w:r>
    </w:p>
    <w:p w14:paraId="10D6A467" w14:textId="77777777" w:rsidR="00666A08" w:rsidRPr="0018488D" w:rsidRDefault="00666A08" w:rsidP="00666A08">
      <w:pPr>
        <w:autoSpaceDE w:val="0"/>
        <w:autoSpaceDN w:val="0"/>
        <w:adjustRightInd w:val="0"/>
        <w:spacing w:before="0" w:after="0" w:line="240" w:lineRule="auto"/>
        <w:ind w:left="360"/>
        <w:rPr>
          <w:rFonts w:ascii="Courier New" w:hAnsi="Courier New" w:cs="Courier New"/>
        </w:rPr>
      </w:pPr>
      <w:r w:rsidRPr="0018488D">
        <w:rPr>
          <w:rFonts w:ascii="Courier New" w:hAnsi="Courier New" w:cs="Courier New"/>
        </w:rPr>
        <w:t xml:space="preserve">  </w:t>
      </w:r>
      <w:proofErr w:type="gramStart"/>
      <w:r w:rsidRPr="0018488D">
        <w:rPr>
          <w:rFonts w:ascii="Courier New" w:hAnsi="Courier New" w:cs="Courier New"/>
        </w:rPr>
        <w:t>std::</w:t>
      </w:r>
      <w:proofErr w:type="gramEnd"/>
      <w:r w:rsidRPr="0018488D">
        <w:rPr>
          <w:rFonts w:ascii="Courier New" w:hAnsi="Courier New" w:cs="Courier New"/>
        </w:rPr>
        <w:t>string name;</w:t>
      </w:r>
    </w:p>
    <w:p w14:paraId="156DAD9B" w14:textId="77777777" w:rsidR="00666A08" w:rsidRPr="0018488D" w:rsidRDefault="00666A08" w:rsidP="00666A08">
      <w:pPr>
        <w:autoSpaceDE w:val="0"/>
        <w:autoSpaceDN w:val="0"/>
        <w:adjustRightInd w:val="0"/>
        <w:spacing w:before="0" w:after="0" w:line="240" w:lineRule="auto"/>
        <w:ind w:left="360"/>
        <w:rPr>
          <w:rFonts w:ascii="Courier New" w:hAnsi="Courier New" w:cs="Courier New"/>
        </w:rPr>
      </w:pPr>
      <w:r w:rsidRPr="0018488D">
        <w:rPr>
          <w:rFonts w:ascii="Courier New" w:hAnsi="Courier New" w:cs="Courier New"/>
        </w:rPr>
        <w:t xml:space="preserve">  int damage </w:t>
      </w:r>
      <w:proofErr w:type="gramStart"/>
      <w:r w:rsidRPr="0018488D">
        <w:rPr>
          <w:rFonts w:ascii="Courier New" w:hAnsi="Courier New" w:cs="Courier New"/>
        </w:rPr>
        <w:t>{ 0</w:t>
      </w:r>
      <w:proofErr w:type="gramEnd"/>
      <w:r w:rsidRPr="0018488D">
        <w:rPr>
          <w:rFonts w:ascii="Courier New" w:hAnsi="Courier New" w:cs="Courier New"/>
        </w:rPr>
        <w:t xml:space="preserve"> };</w:t>
      </w:r>
    </w:p>
    <w:p w14:paraId="2BA9D0E7" w14:textId="77777777" w:rsidR="00666A08" w:rsidRPr="0018488D" w:rsidRDefault="00666A08" w:rsidP="00666A08">
      <w:pPr>
        <w:autoSpaceDE w:val="0"/>
        <w:autoSpaceDN w:val="0"/>
        <w:adjustRightInd w:val="0"/>
        <w:spacing w:before="0" w:after="0" w:line="240" w:lineRule="auto"/>
        <w:ind w:left="360"/>
        <w:rPr>
          <w:rFonts w:ascii="Courier New" w:hAnsi="Courier New" w:cs="Courier New"/>
        </w:rPr>
      </w:pPr>
      <w:r w:rsidRPr="0018488D">
        <w:rPr>
          <w:rFonts w:ascii="Courier New" w:hAnsi="Courier New" w:cs="Courier New"/>
        </w:rPr>
        <w:t xml:space="preserve">  int </w:t>
      </w:r>
      <w:proofErr w:type="spellStart"/>
      <w:r w:rsidRPr="0018488D">
        <w:rPr>
          <w:rFonts w:ascii="Courier New" w:hAnsi="Courier New" w:cs="Courier New"/>
        </w:rPr>
        <w:t>manaCost</w:t>
      </w:r>
      <w:proofErr w:type="spellEnd"/>
      <w:r w:rsidRPr="0018488D">
        <w:rPr>
          <w:rFonts w:ascii="Courier New" w:hAnsi="Courier New" w:cs="Courier New"/>
        </w:rPr>
        <w:t xml:space="preserve"> </w:t>
      </w:r>
      <w:proofErr w:type="gramStart"/>
      <w:r w:rsidRPr="0018488D">
        <w:rPr>
          <w:rFonts w:ascii="Courier New" w:hAnsi="Courier New" w:cs="Courier New"/>
        </w:rPr>
        <w:t>{ 0</w:t>
      </w:r>
      <w:proofErr w:type="gramEnd"/>
      <w:r w:rsidRPr="0018488D">
        <w:rPr>
          <w:rFonts w:ascii="Courier New" w:hAnsi="Courier New" w:cs="Courier New"/>
        </w:rPr>
        <w:t xml:space="preserve"> };</w:t>
      </w:r>
    </w:p>
    <w:p w14:paraId="2CBFED3C" w14:textId="77777777" w:rsidR="00666A08" w:rsidRPr="0018488D" w:rsidRDefault="00666A08" w:rsidP="00666A08">
      <w:pPr>
        <w:autoSpaceDE w:val="0"/>
        <w:autoSpaceDN w:val="0"/>
        <w:adjustRightInd w:val="0"/>
        <w:spacing w:before="0" w:after="0" w:line="240" w:lineRule="auto"/>
        <w:ind w:left="360"/>
        <w:rPr>
          <w:rFonts w:ascii="Courier New" w:hAnsi="Courier New" w:cs="Courier New"/>
        </w:rPr>
      </w:pPr>
      <w:r w:rsidRPr="0018488D">
        <w:rPr>
          <w:rFonts w:ascii="Courier New" w:hAnsi="Courier New" w:cs="Courier New"/>
        </w:rPr>
        <w:t>};</w:t>
      </w:r>
    </w:p>
    <w:p w14:paraId="54B470E6" w14:textId="77777777" w:rsidR="00666A08" w:rsidRDefault="00666A08" w:rsidP="00666A08">
      <w:pPr>
        <w:pStyle w:val="Heading3"/>
      </w:pPr>
      <w:r>
        <w:lastRenderedPageBreak/>
        <w:t>Heroes’ passive abilities</w:t>
      </w:r>
      <w:r>
        <w:br/>
      </w:r>
    </w:p>
    <w:p w14:paraId="295C0A9D" w14:textId="77777777" w:rsidR="00666A08" w:rsidRPr="0018488D" w:rsidRDefault="00666A08" w:rsidP="00666A08">
      <w:pPr>
        <w:rPr>
          <w:b/>
          <w:bCs/>
          <w:sz w:val="28"/>
          <w:szCs w:val="28"/>
        </w:rPr>
      </w:pPr>
      <w:r w:rsidRPr="0018488D">
        <w:rPr>
          <w:b/>
          <w:bCs/>
          <w:sz w:val="28"/>
          <w:szCs w:val="28"/>
        </w:rPr>
        <w:t>Barbarian</w:t>
      </w:r>
    </w:p>
    <w:p w14:paraId="4B0FE175" w14:textId="77777777" w:rsidR="00666A08" w:rsidRDefault="00666A08" w:rsidP="00666A08">
      <w:r>
        <w:t>Each 3</w:t>
      </w:r>
      <w:r w:rsidRPr="0018488D">
        <w:rPr>
          <w:vertAlign w:val="superscript"/>
        </w:rPr>
        <w:t>rd</w:t>
      </w:r>
      <w:r>
        <w:t xml:space="preserve"> defends of the Barbarian results in the hero blocking half of the incoming damage.</w:t>
      </w:r>
    </w:p>
    <w:p w14:paraId="3B4916BA" w14:textId="77777777" w:rsidR="00666A08" w:rsidRDefault="00666A08" w:rsidP="00666A08">
      <w:r>
        <w:t>Example: let’s assume that the barbarian will always be attacked with 20 damage</w:t>
      </w:r>
    </w:p>
    <w:p w14:paraId="7DF9B382" w14:textId="77777777" w:rsidR="00666A08" w:rsidRDefault="00666A08" w:rsidP="00666A08">
      <w:r>
        <w:t>On his defends number 1 and 2 he takes 20 damage</w:t>
      </w:r>
    </w:p>
    <w:p w14:paraId="6F688F8A" w14:textId="77777777" w:rsidR="00666A08" w:rsidRDefault="00666A08" w:rsidP="00666A08">
      <w:r>
        <w:t>On his defends number 3 he takes 10 damage</w:t>
      </w:r>
    </w:p>
    <w:p w14:paraId="19579127" w14:textId="77777777" w:rsidR="00666A08" w:rsidRDefault="00666A08" w:rsidP="00666A08">
      <w:r>
        <w:t>On his defends number 4 and 5 he takes 20 damage</w:t>
      </w:r>
    </w:p>
    <w:p w14:paraId="4F684DEC" w14:textId="77777777" w:rsidR="00666A08" w:rsidRDefault="00666A08" w:rsidP="00666A08">
      <w:r>
        <w:t>On his defends number 6 he takes 10 damage</w:t>
      </w:r>
    </w:p>
    <w:p w14:paraId="6F823EE2" w14:textId="77777777" w:rsidR="00666A08" w:rsidRDefault="00666A08" w:rsidP="00666A08">
      <w:pPr>
        <w:pStyle w:val="Heading3"/>
      </w:pPr>
    </w:p>
    <w:p w14:paraId="72B3505F" w14:textId="77777777" w:rsidR="00666A08" w:rsidRPr="0018488D" w:rsidRDefault="00666A08" w:rsidP="00666A0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azon</w:t>
      </w:r>
    </w:p>
    <w:p w14:paraId="641F387B" w14:textId="77777777" w:rsidR="00666A08" w:rsidRDefault="00666A08" w:rsidP="00666A08">
      <w:r>
        <w:t>Each 2</w:t>
      </w:r>
      <w:r>
        <w:rPr>
          <w:vertAlign w:val="superscript"/>
        </w:rPr>
        <w:t>n</w:t>
      </w:r>
      <w:r w:rsidRPr="0018488D">
        <w:rPr>
          <w:vertAlign w:val="superscript"/>
        </w:rPr>
        <w:t>d</w:t>
      </w:r>
      <w:r>
        <w:t xml:space="preserve"> attack of the has 25% increased damage.</w:t>
      </w:r>
    </w:p>
    <w:p w14:paraId="1CC6BD26" w14:textId="77777777" w:rsidR="00666A08" w:rsidRDefault="00666A08" w:rsidP="00666A08">
      <w:r>
        <w:t>Example: let’s assume that the Amazon will always be dealing with 40 damage</w:t>
      </w:r>
    </w:p>
    <w:p w14:paraId="0F5314F4" w14:textId="77777777" w:rsidR="00666A08" w:rsidRDefault="00666A08" w:rsidP="00666A08">
      <w:r>
        <w:t>On her attack number 1 she deals 40 damage</w:t>
      </w:r>
    </w:p>
    <w:p w14:paraId="01578652" w14:textId="77777777" w:rsidR="00666A08" w:rsidRDefault="00666A08" w:rsidP="00666A08">
      <w:r>
        <w:t>On her attack number 2 she deals 50 damage</w:t>
      </w:r>
    </w:p>
    <w:p w14:paraId="15C8BBAD" w14:textId="77777777" w:rsidR="00666A08" w:rsidRDefault="00666A08" w:rsidP="00666A08">
      <w:r>
        <w:t>On her attack number 3 she deals 40 damage</w:t>
      </w:r>
    </w:p>
    <w:p w14:paraId="50D4A50E" w14:textId="77777777" w:rsidR="00666A08" w:rsidRDefault="00666A08" w:rsidP="00666A08">
      <w:r>
        <w:t>On her attack number 4 she deals 50 damage</w:t>
      </w:r>
    </w:p>
    <w:p w14:paraId="08CCDAD3" w14:textId="77777777" w:rsidR="00666A08" w:rsidRPr="009B07B5" w:rsidRDefault="00666A08" w:rsidP="00666A08"/>
    <w:p w14:paraId="35F38C72" w14:textId="77777777" w:rsidR="00666A08" w:rsidRDefault="00666A08" w:rsidP="00666A08">
      <w:pPr>
        <w:pStyle w:val="Heading3"/>
      </w:pPr>
      <w:r>
        <w:t>Input</w:t>
      </w:r>
    </w:p>
    <w:p w14:paraId="5B5FC94E" w14:textId="77777777" w:rsidR="00666A08" w:rsidRDefault="00666A08" w:rsidP="00666A08">
      <w:r>
        <w:t>The first 1</w:t>
      </w:r>
      <w:r w:rsidRPr="00967D5C">
        <w:rPr>
          <w:vertAlign w:val="superscript"/>
        </w:rPr>
        <w:t>st</w:t>
      </w:r>
      <w:r>
        <w:t xml:space="preserve"> and 2</w:t>
      </w:r>
      <w:r w:rsidRPr="00967D5C">
        <w:rPr>
          <w:vertAlign w:val="superscript"/>
        </w:rPr>
        <w:t>nd</w:t>
      </w:r>
      <w:r>
        <w:t xml:space="preserve"> rows of data representing the </w:t>
      </w:r>
      <w:proofErr w:type="spellStart"/>
      <w:r>
        <w:t>VitalData</w:t>
      </w:r>
      <w:proofErr w:type="spellEnd"/>
      <w:r>
        <w:t xml:space="preserve"> for each Hero.</w:t>
      </w:r>
    </w:p>
    <w:p w14:paraId="04BA91A7" w14:textId="77777777" w:rsidR="00666A08" w:rsidRDefault="00666A08" w:rsidP="00666A08">
      <w:r>
        <w:t>Each of those rows represents the hero “health”, “</w:t>
      </w:r>
      <w:proofErr w:type="spellStart"/>
      <w:r>
        <w:t>maxMana</w:t>
      </w:r>
      <w:proofErr w:type="spellEnd"/>
      <w:r>
        <w:t>” and “</w:t>
      </w:r>
      <w:proofErr w:type="spellStart"/>
      <w:r>
        <w:t>manaRegenRate</w:t>
      </w:r>
      <w:proofErr w:type="spellEnd"/>
      <w:r>
        <w:t>” in that order.</w:t>
      </w:r>
    </w:p>
    <w:p w14:paraId="04725EC1" w14:textId="77777777" w:rsidR="00666A08" w:rsidRDefault="00666A08" w:rsidP="00666A08"/>
    <w:p w14:paraId="32A9D699" w14:textId="77777777" w:rsidR="00666A08" w:rsidRDefault="00666A08" w:rsidP="00666A08">
      <w:r>
        <w:t>The 3</w:t>
      </w:r>
      <w:r w:rsidRPr="00967D5C">
        <w:rPr>
          <w:vertAlign w:val="superscript"/>
        </w:rPr>
        <w:t>rd</w:t>
      </w:r>
      <w:r>
        <w:t xml:space="preserve"> and 4</w:t>
      </w:r>
      <w:r w:rsidRPr="00967D5C">
        <w:rPr>
          <w:vertAlign w:val="superscript"/>
        </w:rPr>
        <w:t>th</w:t>
      </w:r>
      <w:r>
        <w:t xml:space="preserve"> rows of data represents the Barbarian spells.</w:t>
      </w:r>
    </w:p>
    <w:p w14:paraId="389A862C" w14:textId="77777777" w:rsidR="00666A08" w:rsidRDefault="00666A08" w:rsidP="00666A08">
      <w:r>
        <w:t>The 3</w:t>
      </w:r>
      <w:r w:rsidRPr="00967D5C">
        <w:rPr>
          <w:vertAlign w:val="superscript"/>
        </w:rPr>
        <w:t>rd</w:t>
      </w:r>
      <w:r>
        <w:t xml:space="preserve"> row is his weaker spell – “</w:t>
      </w:r>
      <w:proofErr w:type="spellStart"/>
      <w:r>
        <w:t>spellName</w:t>
      </w:r>
      <w:proofErr w:type="spellEnd"/>
      <w:r>
        <w:t>” and “</w:t>
      </w:r>
      <w:proofErr w:type="spellStart"/>
      <w:r>
        <w:t>spellDamage</w:t>
      </w:r>
      <w:proofErr w:type="spellEnd"/>
      <w:r>
        <w:t xml:space="preserve">” </w:t>
      </w:r>
    </w:p>
    <w:p w14:paraId="1B1A109E" w14:textId="77777777" w:rsidR="00666A08" w:rsidRDefault="00666A08" w:rsidP="00666A08">
      <w:r>
        <w:t>The 4</w:t>
      </w:r>
      <w:r w:rsidRPr="00967D5C">
        <w:rPr>
          <w:vertAlign w:val="superscript"/>
        </w:rPr>
        <w:t>th</w:t>
      </w:r>
      <w:r>
        <w:t xml:space="preserve"> row is his stronger spell – “</w:t>
      </w:r>
      <w:proofErr w:type="spellStart"/>
      <w:r>
        <w:t>spellName</w:t>
      </w:r>
      <w:proofErr w:type="spellEnd"/>
      <w:proofErr w:type="gramStart"/>
      <w:r>
        <w:t>” ,</w:t>
      </w:r>
      <w:proofErr w:type="gramEnd"/>
      <w:r>
        <w:t xml:space="preserve"> “</w:t>
      </w:r>
      <w:proofErr w:type="spellStart"/>
      <w:r>
        <w:t>spellDamage</w:t>
      </w:r>
      <w:proofErr w:type="spellEnd"/>
      <w:r>
        <w:t>”  and “</w:t>
      </w:r>
      <w:proofErr w:type="spellStart"/>
      <w:r>
        <w:t>spellManaCost</w:t>
      </w:r>
      <w:proofErr w:type="spellEnd"/>
      <w:r>
        <w:t>”</w:t>
      </w:r>
    </w:p>
    <w:p w14:paraId="51FC2D94" w14:textId="77777777" w:rsidR="00666A08" w:rsidRDefault="00666A08" w:rsidP="00666A08"/>
    <w:p w14:paraId="526D58BD" w14:textId="77777777" w:rsidR="00666A08" w:rsidRDefault="00666A08" w:rsidP="00666A08">
      <w:r>
        <w:t>The 5</w:t>
      </w:r>
      <w:r>
        <w:rPr>
          <w:vertAlign w:val="superscript"/>
        </w:rPr>
        <w:t>th</w:t>
      </w:r>
      <w:r>
        <w:t xml:space="preserve"> and 6</w:t>
      </w:r>
      <w:r w:rsidRPr="00967D5C">
        <w:rPr>
          <w:vertAlign w:val="superscript"/>
        </w:rPr>
        <w:t>th</w:t>
      </w:r>
      <w:r>
        <w:t xml:space="preserve"> rows of data represents the Amazon spells.</w:t>
      </w:r>
    </w:p>
    <w:p w14:paraId="47F2198F" w14:textId="77777777" w:rsidR="00666A08" w:rsidRDefault="00666A08" w:rsidP="00666A08">
      <w:r>
        <w:t>The 5</w:t>
      </w:r>
      <w:r>
        <w:rPr>
          <w:vertAlign w:val="superscript"/>
        </w:rPr>
        <w:t>th</w:t>
      </w:r>
      <w:r>
        <w:t xml:space="preserve"> row is her weaker spell – “</w:t>
      </w:r>
      <w:proofErr w:type="spellStart"/>
      <w:r>
        <w:t>spellName</w:t>
      </w:r>
      <w:proofErr w:type="spellEnd"/>
      <w:r>
        <w:t>” and “</w:t>
      </w:r>
      <w:proofErr w:type="spellStart"/>
      <w:r>
        <w:t>spellDamage</w:t>
      </w:r>
      <w:proofErr w:type="spellEnd"/>
      <w:r>
        <w:t xml:space="preserve">” </w:t>
      </w:r>
    </w:p>
    <w:p w14:paraId="2DCB670E" w14:textId="77777777" w:rsidR="00666A08" w:rsidRDefault="00666A08" w:rsidP="00666A08">
      <w:r>
        <w:t>The 6</w:t>
      </w:r>
      <w:r w:rsidRPr="00967D5C">
        <w:rPr>
          <w:vertAlign w:val="superscript"/>
        </w:rPr>
        <w:t>th</w:t>
      </w:r>
      <w:r>
        <w:t xml:space="preserve"> row is her stronger spell – “</w:t>
      </w:r>
      <w:proofErr w:type="spellStart"/>
      <w:r>
        <w:t>spellName</w:t>
      </w:r>
      <w:proofErr w:type="spellEnd"/>
      <w:proofErr w:type="gramStart"/>
      <w:r>
        <w:t>” ,</w:t>
      </w:r>
      <w:proofErr w:type="gramEnd"/>
      <w:r>
        <w:t xml:space="preserve"> “</w:t>
      </w:r>
      <w:proofErr w:type="spellStart"/>
      <w:r>
        <w:t>spellDamage</w:t>
      </w:r>
      <w:proofErr w:type="spellEnd"/>
      <w:r>
        <w:t>”  and “</w:t>
      </w:r>
      <w:proofErr w:type="spellStart"/>
      <w:r>
        <w:t>spellManaCost</w:t>
      </w:r>
      <w:proofErr w:type="spellEnd"/>
      <w:r>
        <w:t>”</w:t>
      </w:r>
    </w:p>
    <w:p w14:paraId="6F3D5156" w14:textId="77777777" w:rsidR="00666A08" w:rsidRDefault="00666A08" w:rsidP="00666A08"/>
    <w:p w14:paraId="1E663480" w14:textId="4CD09445" w:rsidR="00666A08" w:rsidRDefault="00666A08" w:rsidP="00666A08">
      <w:pPr>
        <w:pStyle w:val="Heading3"/>
      </w:pPr>
      <w:r>
        <w:t>Output</w:t>
      </w:r>
    </w:p>
    <w:p w14:paraId="51F8C779" w14:textId="77777777" w:rsidR="00666A08" w:rsidRDefault="00666A08" w:rsidP="00666A08">
      <w:r>
        <w:t>You need to generate 3 prints for each turn of the game.</w:t>
      </w:r>
    </w:p>
    <w:p w14:paraId="500956E8" w14:textId="77777777" w:rsidR="00666A08" w:rsidRPr="00967D5C" w:rsidRDefault="00666A08" w:rsidP="00666A08">
      <w:pPr>
        <w:pStyle w:val="ListParagraph"/>
        <w:numPr>
          <w:ilvl w:val="0"/>
          <w:numId w:val="42"/>
        </w:numPr>
        <w:spacing w:before="0" w:after="0"/>
        <w:rPr>
          <w:rFonts w:ascii="Consolas" w:hAnsi="Consolas"/>
          <w:bCs/>
          <w:noProof/>
        </w:rPr>
      </w:pPr>
      <w:r>
        <w:t>In the hero “</w:t>
      </w:r>
      <w:proofErr w:type="spellStart"/>
      <w:proofErr w:type="gramStart"/>
      <w:r>
        <w:t>castSpell</w:t>
      </w:r>
      <w:proofErr w:type="spellEnd"/>
      <w:r>
        <w:t>(</w:t>
      </w:r>
      <w:proofErr w:type="gramEnd"/>
      <w:r>
        <w:t>)” method you should print:</w:t>
      </w:r>
    </w:p>
    <w:p w14:paraId="1157D5FB" w14:textId="77777777" w:rsidR="00666A08" w:rsidRPr="00967D5C" w:rsidRDefault="00666A08" w:rsidP="00666A08">
      <w:pPr>
        <w:spacing w:before="0" w:after="0" w:line="240" w:lineRule="auto"/>
        <w:rPr>
          <w:rFonts w:ascii="Consolas" w:hAnsi="Consolas"/>
          <w:bCs/>
          <w:noProof/>
        </w:rPr>
      </w:pPr>
      <w:r>
        <w:lastRenderedPageBreak/>
        <w:t>“</w:t>
      </w:r>
      <w:r w:rsidRPr="00393F53">
        <w:rPr>
          <w:rFonts w:ascii="Consolas" w:hAnsi="Consolas"/>
          <w:b/>
          <w:i/>
          <w:iCs/>
          <w:noProof/>
        </w:rPr>
        <w:t>Hero</w:t>
      </w:r>
      <w:r w:rsidRPr="00967D5C">
        <w:rPr>
          <w:rFonts w:ascii="Consolas" w:hAnsi="Consolas"/>
          <w:bCs/>
          <w:noProof/>
        </w:rPr>
        <w:t xml:space="preserve"> casting </w:t>
      </w:r>
      <w:r w:rsidRPr="00393F53">
        <w:rPr>
          <w:rFonts w:ascii="Consolas" w:hAnsi="Consolas"/>
          <w:b/>
          <w:i/>
          <w:iCs/>
          <w:noProof/>
        </w:rPr>
        <w:t>spellName</w:t>
      </w:r>
      <w:r w:rsidRPr="00967D5C">
        <w:rPr>
          <w:rFonts w:ascii="Consolas" w:hAnsi="Consolas"/>
          <w:bCs/>
          <w:noProof/>
        </w:rPr>
        <w:t xml:space="preserve"> for </w:t>
      </w:r>
      <w:r w:rsidRPr="00393F53">
        <w:rPr>
          <w:rFonts w:ascii="Consolas" w:hAnsi="Consolas"/>
          <w:b/>
          <w:i/>
          <w:iCs/>
          <w:noProof/>
        </w:rPr>
        <w:t>manaCost</w:t>
      </w:r>
      <w:r w:rsidRPr="00967D5C">
        <w:rPr>
          <w:rFonts w:ascii="Consolas" w:hAnsi="Consolas"/>
          <w:bCs/>
          <w:noProof/>
        </w:rPr>
        <w:t xml:space="preserve"> mana”</w:t>
      </w:r>
    </w:p>
    <w:p w14:paraId="71B8AD89" w14:textId="77777777" w:rsidR="00666A08" w:rsidRDefault="00666A08" w:rsidP="00666A08">
      <w:r>
        <w:t>Where:</w:t>
      </w:r>
      <w:r>
        <w:br/>
        <w:t>Hero – the name of the attacking hero (Barbarian or Amazon)</w:t>
      </w:r>
    </w:p>
    <w:p w14:paraId="54E6592E" w14:textId="77777777" w:rsidR="00666A08" w:rsidRDefault="00666A08" w:rsidP="00666A08">
      <w:proofErr w:type="spellStart"/>
      <w:r>
        <w:t>spellName</w:t>
      </w:r>
      <w:proofErr w:type="spellEnd"/>
      <w:r>
        <w:t xml:space="preserve"> – the name of the spell that is being casted</w:t>
      </w:r>
    </w:p>
    <w:p w14:paraId="23F80FA8" w14:textId="77777777" w:rsidR="00666A08" w:rsidRDefault="00666A08" w:rsidP="00666A08">
      <w:proofErr w:type="spellStart"/>
      <w:r>
        <w:t>manaCost</w:t>
      </w:r>
      <w:proofErr w:type="spellEnd"/>
      <w:r>
        <w:t xml:space="preserve"> – what is the cost of the current spell that is being casted</w:t>
      </w:r>
    </w:p>
    <w:p w14:paraId="7E7D609E" w14:textId="77777777" w:rsidR="00666A08" w:rsidRDefault="00666A08" w:rsidP="00666A08"/>
    <w:p w14:paraId="2AF07D45" w14:textId="77777777" w:rsidR="00666A08" w:rsidRPr="00967D5C" w:rsidRDefault="00666A08" w:rsidP="00666A08">
      <w:pPr>
        <w:pStyle w:val="ListParagraph"/>
        <w:numPr>
          <w:ilvl w:val="0"/>
          <w:numId w:val="42"/>
        </w:numPr>
        <w:spacing w:before="0" w:after="0"/>
        <w:rPr>
          <w:rFonts w:ascii="Consolas" w:hAnsi="Consolas"/>
          <w:bCs/>
          <w:noProof/>
        </w:rPr>
      </w:pPr>
      <w:r>
        <w:t>In the hero “</w:t>
      </w:r>
      <w:proofErr w:type="spellStart"/>
      <w:proofErr w:type="gramStart"/>
      <w:r>
        <w:t>takeDamage</w:t>
      </w:r>
      <w:proofErr w:type="spellEnd"/>
      <w:r>
        <w:t>(</w:t>
      </w:r>
      <w:proofErr w:type="gramEnd"/>
      <w:r>
        <w:t>)” method you should print:</w:t>
      </w:r>
    </w:p>
    <w:p w14:paraId="67027AE2" w14:textId="77777777" w:rsidR="00666A08" w:rsidRPr="00967D5C" w:rsidRDefault="00666A08" w:rsidP="00666A08">
      <w:pPr>
        <w:spacing w:before="0" w:after="0" w:line="240" w:lineRule="auto"/>
        <w:rPr>
          <w:rFonts w:ascii="Consolas" w:hAnsi="Consolas"/>
          <w:bCs/>
          <w:noProof/>
        </w:rPr>
      </w:pPr>
      <w:r>
        <w:t>“</w:t>
      </w:r>
      <w:r w:rsidRPr="00393F53">
        <w:rPr>
          <w:rFonts w:ascii="Consolas" w:hAnsi="Consolas"/>
          <w:b/>
          <w:i/>
          <w:iCs/>
          <w:noProof/>
        </w:rPr>
        <w:t>Hero</w:t>
      </w:r>
      <w:r w:rsidRPr="00967D5C">
        <w:rPr>
          <w:rFonts w:ascii="Consolas" w:hAnsi="Consolas"/>
          <w:bCs/>
          <w:noProof/>
        </w:rPr>
        <w:t xml:space="preserve"> </w:t>
      </w:r>
      <w:r>
        <w:rPr>
          <w:rFonts w:ascii="Consolas" w:hAnsi="Consolas"/>
          <w:bCs/>
          <w:noProof/>
        </w:rPr>
        <w:t>t</w:t>
      </w:r>
      <w:r w:rsidRPr="00BE1D5A">
        <w:rPr>
          <w:rFonts w:ascii="Consolas" w:hAnsi="Consolas"/>
          <w:bCs/>
          <w:noProof/>
        </w:rPr>
        <w:t xml:space="preserve">ook </w:t>
      </w:r>
      <w:r w:rsidRPr="00393F53">
        <w:rPr>
          <w:rFonts w:ascii="Consolas" w:hAnsi="Consolas"/>
          <w:b/>
          <w:i/>
          <w:iCs/>
          <w:noProof/>
        </w:rPr>
        <w:t>D</w:t>
      </w:r>
      <w:r w:rsidRPr="00BE1D5A">
        <w:rPr>
          <w:rFonts w:ascii="Consolas" w:hAnsi="Consolas"/>
          <w:bCs/>
          <w:noProof/>
        </w:rPr>
        <w:t xml:space="preserve"> damage and is left with </w:t>
      </w:r>
      <w:r w:rsidRPr="00393F53">
        <w:rPr>
          <w:rFonts w:ascii="Consolas" w:hAnsi="Consolas"/>
          <w:b/>
          <w:i/>
          <w:iCs/>
          <w:noProof/>
        </w:rPr>
        <w:t>H</w:t>
      </w:r>
      <w:r w:rsidRPr="00BE1D5A">
        <w:rPr>
          <w:rFonts w:ascii="Consolas" w:hAnsi="Consolas"/>
          <w:bCs/>
          <w:noProof/>
        </w:rPr>
        <w:t xml:space="preserve"> health</w:t>
      </w:r>
      <w:r w:rsidRPr="00967D5C">
        <w:rPr>
          <w:rFonts w:ascii="Consolas" w:hAnsi="Consolas"/>
          <w:bCs/>
          <w:noProof/>
        </w:rPr>
        <w:t>”</w:t>
      </w:r>
    </w:p>
    <w:p w14:paraId="6531207E" w14:textId="77777777" w:rsidR="00666A08" w:rsidRDefault="00666A08" w:rsidP="00666A08">
      <w:r>
        <w:t>Where:</w:t>
      </w:r>
      <w:r>
        <w:br/>
        <w:t>Hero – the name of the attacking hero (Barbarian or Amazon)</w:t>
      </w:r>
    </w:p>
    <w:p w14:paraId="28B86D4C" w14:textId="77777777" w:rsidR="00666A08" w:rsidRDefault="00666A08" w:rsidP="00666A08">
      <w:r>
        <w:t>D – the damage the hero is receiving from his opponent</w:t>
      </w:r>
    </w:p>
    <w:p w14:paraId="4645C930" w14:textId="77777777" w:rsidR="00666A08" w:rsidRDefault="00666A08" w:rsidP="00666A08">
      <w:r>
        <w:t>H – the health that the hero is left with after the attack</w:t>
      </w:r>
    </w:p>
    <w:p w14:paraId="7E440256" w14:textId="77777777" w:rsidR="00666A08" w:rsidRDefault="00666A08" w:rsidP="00666A08"/>
    <w:p w14:paraId="121A9D86" w14:textId="77777777" w:rsidR="00666A08" w:rsidRPr="00967D5C" w:rsidRDefault="00666A08" w:rsidP="00666A08">
      <w:pPr>
        <w:pStyle w:val="ListParagraph"/>
        <w:numPr>
          <w:ilvl w:val="0"/>
          <w:numId w:val="42"/>
        </w:numPr>
        <w:spacing w:before="0" w:after="0"/>
        <w:rPr>
          <w:rFonts w:ascii="Consolas" w:hAnsi="Consolas"/>
          <w:bCs/>
          <w:noProof/>
        </w:rPr>
      </w:pPr>
      <w:r>
        <w:t>In the hero “</w:t>
      </w:r>
      <w:proofErr w:type="spellStart"/>
      <w:proofErr w:type="gramStart"/>
      <w:r>
        <w:t>renenerate</w:t>
      </w:r>
      <w:proofErr w:type="spellEnd"/>
      <w:r>
        <w:t>(</w:t>
      </w:r>
      <w:proofErr w:type="gramEnd"/>
      <w:r>
        <w:t>)” method you should print:</w:t>
      </w:r>
    </w:p>
    <w:p w14:paraId="2219CFF5" w14:textId="77777777" w:rsidR="00666A08" w:rsidRPr="00967D5C" w:rsidRDefault="00666A08" w:rsidP="00666A08">
      <w:pPr>
        <w:spacing w:line="240" w:lineRule="auto"/>
        <w:rPr>
          <w:rFonts w:ascii="Consolas" w:hAnsi="Consolas"/>
          <w:bCs/>
          <w:noProof/>
        </w:rPr>
      </w:pPr>
      <w:r>
        <w:t>“</w:t>
      </w:r>
      <w:r w:rsidRPr="00393F53">
        <w:rPr>
          <w:rFonts w:ascii="Consolas" w:hAnsi="Consolas"/>
          <w:b/>
          <w:i/>
          <w:iCs/>
          <w:noProof/>
        </w:rPr>
        <w:t>Hero</w:t>
      </w:r>
      <w:r w:rsidRPr="00967D5C">
        <w:rPr>
          <w:rFonts w:ascii="Consolas" w:hAnsi="Consolas"/>
          <w:bCs/>
          <w:noProof/>
        </w:rPr>
        <w:t xml:space="preserve"> </w:t>
      </w:r>
      <w:r w:rsidRPr="00356345">
        <w:rPr>
          <w:rFonts w:ascii="Consolas" w:hAnsi="Consolas"/>
          <w:bCs/>
          <w:noProof/>
        </w:rPr>
        <w:t xml:space="preserve">egained </w:t>
      </w:r>
      <w:r w:rsidRPr="00393F53">
        <w:rPr>
          <w:rFonts w:ascii="Consolas" w:hAnsi="Consolas"/>
          <w:b/>
          <w:i/>
          <w:iCs/>
          <w:noProof/>
        </w:rPr>
        <w:t>M</w:t>
      </w:r>
      <w:r w:rsidRPr="00356345">
        <w:rPr>
          <w:rFonts w:ascii="Consolas" w:hAnsi="Consolas"/>
          <w:bCs/>
          <w:noProof/>
        </w:rPr>
        <w:t xml:space="preserve"> mana for up to </w:t>
      </w:r>
      <w:r w:rsidRPr="00393F53">
        <w:rPr>
          <w:rFonts w:ascii="Consolas" w:hAnsi="Consolas"/>
          <w:b/>
          <w:i/>
          <w:iCs/>
          <w:noProof/>
        </w:rPr>
        <w:t>T</w:t>
      </w:r>
      <w:r w:rsidRPr="00967D5C">
        <w:rPr>
          <w:rFonts w:ascii="Consolas" w:hAnsi="Consolas"/>
          <w:bCs/>
          <w:noProof/>
        </w:rPr>
        <w:t>”</w:t>
      </w:r>
    </w:p>
    <w:p w14:paraId="534BBF45" w14:textId="77777777" w:rsidR="00666A08" w:rsidRDefault="00666A08" w:rsidP="00666A08">
      <w:r>
        <w:t>Where:</w:t>
      </w:r>
      <w:r>
        <w:br/>
        <w:t>Hero – the name of the attacking hero (Barbarian or Amazon)</w:t>
      </w:r>
    </w:p>
    <w:p w14:paraId="1BF5AF08" w14:textId="77777777" w:rsidR="00666A08" w:rsidRDefault="00666A08" w:rsidP="00666A08">
      <w:r>
        <w:t>M – regained mana by the hero</w:t>
      </w:r>
    </w:p>
    <w:p w14:paraId="3B488E23" w14:textId="77777777" w:rsidR="00666A08" w:rsidRDefault="00666A08" w:rsidP="00666A08">
      <w:r>
        <w:t>H – current mana of the hero after the regeneration</w:t>
      </w:r>
    </w:p>
    <w:p w14:paraId="6981B273" w14:textId="7C365E67" w:rsidR="00666A08" w:rsidRPr="009B07B5" w:rsidRDefault="00666A08" w:rsidP="00666A08"/>
    <w:p w14:paraId="2FA7C889" w14:textId="77777777" w:rsidR="00666A08" w:rsidRDefault="00666A08" w:rsidP="00666A08">
      <w:pPr>
        <w:pStyle w:val="Heading3"/>
      </w:pPr>
      <w:r>
        <w:t>Restrictions</w:t>
      </w:r>
    </w:p>
    <w:p w14:paraId="52C4F2AE" w14:textId="77777777" w:rsidR="00666A08" w:rsidRDefault="00666A08" w:rsidP="00666A08">
      <w:r>
        <w:t>Hero mana cannot be negative – 0 is the minimum</w:t>
      </w:r>
    </w:p>
    <w:p w14:paraId="689EDEEA" w14:textId="77777777" w:rsidR="00666A08" w:rsidRDefault="00666A08" w:rsidP="00666A08">
      <w:r>
        <w:t>Hero mana cannot exceed the hero max mana value</w:t>
      </w:r>
    </w:p>
    <w:p w14:paraId="31DAB1D1" w14:textId="77777777" w:rsidR="00666A08" w:rsidRPr="0018488D" w:rsidRDefault="00666A08" w:rsidP="00666A08">
      <w:r>
        <w:t xml:space="preserve">The damage of each of the heroes’ spells is </w:t>
      </w:r>
      <w:r>
        <w:rPr>
          <w:b/>
          <w:bCs/>
        </w:rPr>
        <w:t xml:space="preserve">guaranteed </w:t>
      </w:r>
      <w:r>
        <w:t>to be divisible by 4 with no remainder.</w:t>
      </w:r>
      <w:r>
        <w:br/>
        <w:t>Example: 4, 44, 72, 112</w:t>
      </w:r>
    </w:p>
    <w:p w14:paraId="2DE46D9A" w14:textId="77777777" w:rsidR="00666A08" w:rsidRDefault="00666A08" w:rsidP="00666A08"/>
    <w:p w14:paraId="2F4D7C25" w14:textId="77777777" w:rsidR="00666A08" w:rsidRPr="00545FBC" w:rsidRDefault="00666A08" w:rsidP="00666A08">
      <w:r>
        <w:t>Time limit: 500ms (0.50s)</w:t>
      </w:r>
      <w:r>
        <w:br/>
        <w:t>Memory limit: 16 MB</w:t>
      </w:r>
      <w:r>
        <w:br/>
      </w:r>
    </w:p>
    <w:p w14:paraId="4AA0710E" w14:textId="5A86B0B8" w:rsidR="00666A08" w:rsidRDefault="00666A08" w:rsidP="00666A08">
      <w:pPr>
        <w:pStyle w:val="Heading3"/>
      </w:pPr>
      <w:r>
        <w:t>Examples</w:t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5379"/>
      </w:tblGrid>
      <w:tr w:rsidR="00666A08" w14:paraId="5842C166" w14:textId="77777777" w:rsidTr="00751869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1E0938" w14:textId="77777777" w:rsidR="00666A08" w:rsidRDefault="00666A08" w:rsidP="0075186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Input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468BD" w14:textId="77777777" w:rsidR="00666A08" w:rsidRDefault="00666A08" w:rsidP="0075186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66A08" w14:paraId="72B061B6" w14:textId="77777777" w:rsidTr="00751869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3C61" w14:textId="77777777" w:rsidR="00666A08" w:rsidRPr="00BE1D5A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>100 50 5</w:t>
            </w:r>
          </w:p>
          <w:p w14:paraId="34D302F2" w14:textId="77777777" w:rsidR="00666A08" w:rsidRPr="00BE1D5A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>120 40 8</w:t>
            </w:r>
          </w:p>
          <w:p w14:paraId="1E24D01D" w14:textId="77777777" w:rsidR="00666A08" w:rsidRPr="00BE1D5A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>Bash 24</w:t>
            </w:r>
          </w:p>
          <w:p w14:paraId="0550A5FB" w14:textId="77777777" w:rsidR="00666A08" w:rsidRPr="00BE1D5A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>Whirlwind 44 30</w:t>
            </w:r>
          </w:p>
          <w:p w14:paraId="01FC3F91" w14:textId="77777777" w:rsidR="00666A08" w:rsidRPr="00BE1D5A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>PowerStrike 28</w:t>
            </w:r>
          </w:p>
          <w:p w14:paraId="451F45B0" w14:textId="77777777" w:rsidR="00666A08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>LightningArrow 60 20</w:t>
            </w:r>
          </w:p>
          <w:p w14:paraId="5BC14AA1" w14:textId="77777777" w:rsidR="00666A08" w:rsidRDefault="00666A08" w:rsidP="0075186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DD3B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>===== Staring turn 1 =====</w:t>
            </w:r>
          </w:p>
          <w:p w14:paraId="692BD2A2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>Barbarian casting Whirlwind for 30 mana</w:t>
            </w:r>
          </w:p>
          <w:p w14:paraId="513C8584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 xml:space="preserve">Amazon took 44 damage and is left with 76 health </w:t>
            </w:r>
          </w:p>
          <w:p w14:paraId="19DAEBAD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>Barbarian regained 5 mana for up to 25</w:t>
            </w:r>
          </w:p>
          <w:p w14:paraId="7E9013B3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850C1A5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>===== Staring turn 2 =====</w:t>
            </w:r>
          </w:p>
          <w:p w14:paraId="4D21CE74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>Amazon casting LightningArrow for 20 mana</w:t>
            </w:r>
          </w:p>
          <w:p w14:paraId="24FA0731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lastRenderedPageBreak/>
              <w:t xml:space="preserve">Barbarian took 60 damage and is left with 40 health </w:t>
            </w:r>
          </w:p>
          <w:p w14:paraId="26F2AE7B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>Amazon regained 8 mana for up to 28</w:t>
            </w:r>
          </w:p>
          <w:p w14:paraId="471C69B1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80F904E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>===== Staring turn 3 =====</w:t>
            </w:r>
          </w:p>
          <w:p w14:paraId="781FD47A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>Barbarian casting Bash for 0 mana</w:t>
            </w:r>
          </w:p>
          <w:p w14:paraId="78274BD8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 xml:space="preserve">Amazon took 24 damage and is left with 52 health </w:t>
            </w:r>
          </w:p>
          <w:p w14:paraId="1695A3AB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>Barbarian regained 5 mana for up to 30</w:t>
            </w:r>
          </w:p>
          <w:p w14:paraId="05B496E4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C0D4C0B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>===== Staring turn 4 =====</w:t>
            </w:r>
          </w:p>
          <w:p w14:paraId="252B2A13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>Amazon casting LightningArrow for 20 mana</w:t>
            </w:r>
          </w:p>
          <w:p w14:paraId="03F9D9EC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 xml:space="preserve">Barbarian took 75 damage and is left with -35 health </w:t>
            </w:r>
          </w:p>
          <w:p w14:paraId="2329DCFF" w14:textId="77777777" w:rsidR="00666A08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>Amazon has won!</w:t>
            </w:r>
          </w:p>
          <w:p w14:paraId="180FE733" w14:textId="77777777" w:rsidR="00666A08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5254AB9" w14:textId="77777777" w:rsidR="00666A08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666A08" w14:paraId="2755C002" w14:textId="77777777" w:rsidTr="00751869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8065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lastRenderedPageBreak/>
              <w:t>190 30 20</w:t>
            </w:r>
          </w:p>
          <w:p w14:paraId="15C79782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140 40 8</w:t>
            </w:r>
          </w:p>
          <w:p w14:paraId="250C1099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sh 24</w:t>
            </w:r>
          </w:p>
          <w:p w14:paraId="5AE5842A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Whirlwind 44 30</w:t>
            </w:r>
          </w:p>
          <w:p w14:paraId="320C1D25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PowerStrike 32</w:t>
            </w:r>
          </w:p>
          <w:p w14:paraId="15C6DEC6" w14:textId="77777777" w:rsidR="00666A08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LightningArrow 60 30</w:t>
            </w:r>
          </w:p>
          <w:p w14:paraId="095D0C9A" w14:textId="77777777" w:rsidR="00666A08" w:rsidRDefault="00666A08" w:rsidP="00751869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2C09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1 =====</w:t>
            </w:r>
          </w:p>
          <w:p w14:paraId="47DB4909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casting Whirlwind for 30 mana</w:t>
            </w:r>
          </w:p>
          <w:p w14:paraId="428DAA19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Amazon took 44 damage and is left with 96 health </w:t>
            </w:r>
          </w:p>
          <w:p w14:paraId="4FC35407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regained 20 mana for up to 20</w:t>
            </w:r>
          </w:p>
          <w:p w14:paraId="137B6D4F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</w:p>
          <w:p w14:paraId="011D1E3C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2 =====</w:t>
            </w:r>
          </w:p>
          <w:p w14:paraId="551D8F8E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casting LightningArrow for 30 mana</w:t>
            </w:r>
          </w:p>
          <w:p w14:paraId="6A19176C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Barbarian took 60 damage and is left with 130 health </w:t>
            </w:r>
          </w:p>
          <w:p w14:paraId="5FA4718F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regained 8 mana for up to 18</w:t>
            </w:r>
          </w:p>
          <w:p w14:paraId="42A5674C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</w:p>
          <w:p w14:paraId="5E789B1C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3 =====</w:t>
            </w:r>
          </w:p>
          <w:p w14:paraId="53E36C78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casting Bash for 0 mana</w:t>
            </w:r>
          </w:p>
          <w:p w14:paraId="56C515A1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Amazon took 24 damage and is left with 72 health </w:t>
            </w:r>
          </w:p>
          <w:p w14:paraId="61DB99C1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regained 10 mana for up to 30</w:t>
            </w:r>
          </w:p>
          <w:p w14:paraId="40A659E7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</w:p>
          <w:p w14:paraId="48D3D61F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4 =====</w:t>
            </w:r>
          </w:p>
          <w:p w14:paraId="01CA4FFD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casting PowerStrike for 0 mana</w:t>
            </w:r>
          </w:p>
          <w:p w14:paraId="496B3F87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Barbarian took 40 damage and is left with 90 health </w:t>
            </w:r>
          </w:p>
          <w:p w14:paraId="3270F4BD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regained 8 mana for up to 26</w:t>
            </w:r>
          </w:p>
          <w:p w14:paraId="3269C736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</w:p>
          <w:p w14:paraId="1F0C2036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5 =====</w:t>
            </w:r>
          </w:p>
          <w:p w14:paraId="2F3C76EF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casting Whirlwind for 30 mana</w:t>
            </w:r>
          </w:p>
          <w:p w14:paraId="3DAB74F5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Amazon took 44 damage and is left with 28 health </w:t>
            </w:r>
          </w:p>
          <w:p w14:paraId="75B2B570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lastRenderedPageBreak/>
              <w:t>Barbarian regained 20 mana for up to 20</w:t>
            </w:r>
          </w:p>
          <w:p w14:paraId="63E7931B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</w:p>
          <w:p w14:paraId="460351BE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6 =====</w:t>
            </w:r>
          </w:p>
          <w:p w14:paraId="0863C530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casting PowerStrike for 0 mana</w:t>
            </w:r>
          </w:p>
          <w:p w14:paraId="769069C6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Barbarian took 16 damage and is left with 74 health </w:t>
            </w:r>
          </w:p>
          <w:p w14:paraId="1D36B8A2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regained 8 mana for up to 34</w:t>
            </w:r>
          </w:p>
          <w:p w14:paraId="5755E150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</w:p>
          <w:p w14:paraId="14B19853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7 =====</w:t>
            </w:r>
          </w:p>
          <w:p w14:paraId="7C2D6EF5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casting Bash for 0 mana</w:t>
            </w:r>
          </w:p>
          <w:p w14:paraId="76069FCB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Amazon took 24 damage and is left with 4 health </w:t>
            </w:r>
          </w:p>
          <w:p w14:paraId="772D1312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regained 10 mana for up to 30</w:t>
            </w:r>
          </w:p>
          <w:p w14:paraId="1741A223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</w:p>
          <w:p w14:paraId="4BF5D149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8 =====</w:t>
            </w:r>
          </w:p>
          <w:p w14:paraId="306ABCAE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casting LightningArrow for 30 mana</w:t>
            </w:r>
          </w:p>
          <w:p w14:paraId="09D52CEA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Barbarian took 75 damage and is left with -1 health </w:t>
            </w:r>
          </w:p>
          <w:p w14:paraId="5228CE58" w14:textId="77777777" w:rsidR="00666A08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has won!</w:t>
            </w:r>
          </w:p>
          <w:p w14:paraId="0280EECC" w14:textId="77777777" w:rsidR="00666A08" w:rsidRPr="00E75FE5" w:rsidRDefault="00666A08" w:rsidP="00751869">
            <w:pPr>
              <w:rPr>
                <w:rFonts w:ascii="Consolas" w:hAnsi="Consolas"/>
                <w:bCs/>
                <w:noProof/>
              </w:rPr>
            </w:pPr>
          </w:p>
        </w:tc>
      </w:tr>
      <w:tr w:rsidR="00666A08" w14:paraId="4C42C3B5" w14:textId="77777777" w:rsidTr="00751869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D38A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lastRenderedPageBreak/>
              <w:t>240 40 10</w:t>
            </w:r>
          </w:p>
          <w:p w14:paraId="50C71233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190 40 15</w:t>
            </w:r>
          </w:p>
          <w:p w14:paraId="001209CB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DoubleSwing 24</w:t>
            </w:r>
          </w:p>
          <w:p w14:paraId="4F0E6D5D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Frenzy 44 30</w:t>
            </w:r>
          </w:p>
          <w:p w14:paraId="77866099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Jab 16</w:t>
            </w:r>
          </w:p>
          <w:p w14:paraId="7934D6EC" w14:textId="77777777" w:rsidR="00666A08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PlagueJavelin 60 30</w:t>
            </w:r>
          </w:p>
          <w:p w14:paraId="7B2619FC" w14:textId="77777777" w:rsidR="00666A08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B4B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1 =====</w:t>
            </w:r>
          </w:p>
          <w:p w14:paraId="7E4CCB19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casting Frenzy for 30 mana</w:t>
            </w:r>
          </w:p>
          <w:p w14:paraId="63186BDA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Amazon took 44 damage and is left with 146 health </w:t>
            </w:r>
          </w:p>
          <w:p w14:paraId="3AEE6815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regained 10 mana for up to 20</w:t>
            </w:r>
          </w:p>
          <w:p w14:paraId="671BB7F5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D6D130A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2 =====</w:t>
            </w:r>
          </w:p>
          <w:p w14:paraId="4C8022BA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casting PlagueJavelin for 30 mana</w:t>
            </w:r>
          </w:p>
          <w:p w14:paraId="6AC106F8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Barbarian took 60 damage and is left with 180 health </w:t>
            </w:r>
          </w:p>
          <w:p w14:paraId="0A354A4A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regained 15 mana for up to 25</w:t>
            </w:r>
          </w:p>
          <w:p w14:paraId="396FA577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B2BA2FF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3 =====</w:t>
            </w:r>
          </w:p>
          <w:p w14:paraId="2418BF2B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casting DoubleSwing for 0 mana</w:t>
            </w:r>
          </w:p>
          <w:p w14:paraId="646AA6BE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Amazon took 24 damage and is left with 122 health </w:t>
            </w:r>
          </w:p>
          <w:p w14:paraId="6A8BA3DB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regained 10 mana for up to 30</w:t>
            </w:r>
          </w:p>
          <w:p w14:paraId="0A1A0ACA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41C8F06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4 =====</w:t>
            </w:r>
          </w:p>
          <w:p w14:paraId="76A79006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casting Jab for 0 mana</w:t>
            </w:r>
          </w:p>
          <w:p w14:paraId="154D34E3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Barbarian took 20 damage and is left with 160 health </w:t>
            </w:r>
          </w:p>
          <w:p w14:paraId="4DF2A1EF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regained 15 mana for up to 40</w:t>
            </w:r>
          </w:p>
          <w:p w14:paraId="703B33E0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A42015A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5 =====</w:t>
            </w:r>
          </w:p>
          <w:p w14:paraId="413A9F9B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casting Frenzy for 30 mana</w:t>
            </w:r>
          </w:p>
          <w:p w14:paraId="0109C2D9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Amazon took 44 damage and is left with 78 health </w:t>
            </w:r>
          </w:p>
          <w:p w14:paraId="6E84A185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lastRenderedPageBreak/>
              <w:t>Barbarian regained 10 mana for up to 10</w:t>
            </w:r>
          </w:p>
          <w:p w14:paraId="71356F57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9FD43EF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6 =====</w:t>
            </w:r>
          </w:p>
          <w:p w14:paraId="7423EDE1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casting PlagueJavelin for 30 mana</w:t>
            </w:r>
          </w:p>
          <w:p w14:paraId="2169CA93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Barbarian took 30 damage and is left with 130 health </w:t>
            </w:r>
          </w:p>
          <w:p w14:paraId="728D2A5D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regained 15 mana for up to 25</w:t>
            </w:r>
          </w:p>
          <w:p w14:paraId="2C9F1E22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F53CB00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7 =====</w:t>
            </w:r>
          </w:p>
          <w:p w14:paraId="7C9FB83B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casting DoubleSwing for 0 mana</w:t>
            </w:r>
          </w:p>
          <w:p w14:paraId="166BABBE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Amazon took 24 damage and is left with 54 health </w:t>
            </w:r>
          </w:p>
          <w:p w14:paraId="3BA858B0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regained 10 mana for up to 20</w:t>
            </w:r>
          </w:p>
          <w:p w14:paraId="445F2869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19E2122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8 =====</w:t>
            </w:r>
          </w:p>
          <w:p w14:paraId="7A69D8C9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casting Jab for 0 mana</w:t>
            </w:r>
          </w:p>
          <w:p w14:paraId="49AE8324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Barbarian took 20 damage and is left with 110 health </w:t>
            </w:r>
          </w:p>
          <w:p w14:paraId="46E9DA1D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regained 15 mana for up to 40</w:t>
            </w:r>
          </w:p>
          <w:p w14:paraId="146162CE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7182B42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9 =====</w:t>
            </w:r>
          </w:p>
          <w:p w14:paraId="75408C8B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casting DoubleSwing for 0 mana</w:t>
            </w:r>
          </w:p>
          <w:p w14:paraId="485C9D38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Amazon took 24 damage and is left with 30 health </w:t>
            </w:r>
          </w:p>
          <w:p w14:paraId="24083667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regained 10 mana for up to 30</w:t>
            </w:r>
          </w:p>
          <w:p w14:paraId="6A1BC4B6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6567C44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10 =====</w:t>
            </w:r>
          </w:p>
          <w:p w14:paraId="7EEA2A18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casting PlagueJavelin for 30 mana</w:t>
            </w:r>
          </w:p>
          <w:p w14:paraId="785DE269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Barbarian took 60 damage and is left with 50 health </w:t>
            </w:r>
          </w:p>
          <w:p w14:paraId="44C3D48C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regained 15 mana for up to 25</w:t>
            </w:r>
          </w:p>
          <w:p w14:paraId="27BDE92F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BA78040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11 =====</w:t>
            </w:r>
          </w:p>
          <w:p w14:paraId="23EFD85D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casting Frenzy for 30 mana</w:t>
            </w:r>
          </w:p>
          <w:p w14:paraId="434C3BB4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Amazon took 44 damage and is left with -14 health </w:t>
            </w:r>
          </w:p>
          <w:p w14:paraId="5E9B5303" w14:textId="77777777" w:rsidR="00666A08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has won!</w:t>
            </w:r>
          </w:p>
          <w:p w14:paraId="07CC8624" w14:textId="77777777" w:rsidR="00666A08" w:rsidRPr="00E75FE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D634F68" w14:textId="18510A9E" w:rsidR="004A35A3" w:rsidRDefault="004A35A3" w:rsidP="004A35A3"/>
    <w:sectPr w:rsidR="004A35A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9CB32" w14:textId="77777777" w:rsidR="00F8096E" w:rsidRDefault="00F8096E" w:rsidP="008068A2">
      <w:pPr>
        <w:spacing w:after="0" w:line="240" w:lineRule="auto"/>
      </w:pPr>
      <w:r>
        <w:separator/>
      </w:r>
    </w:p>
  </w:endnote>
  <w:endnote w:type="continuationSeparator" w:id="0">
    <w:p w14:paraId="6779752D" w14:textId="77777777" w:rsidR="00F8096E" w:rsidRDefault="00F809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0047" w14:textId="77777777" w:rsidR="00F8096E" w:rsidRDefault="00F8096E" w:rsidP="008068A2">
      <w:pPr>
        <w:spacing w:after="0" w:line="240" w:lineRule="auto"/>
      </w:pPr>
      <w:r>
        <w:separator/>
      </w:r>
    </w:p>
  </w:footnote>
  <w:footnote w:type="continuationSeparator" w:id="0">
    <w:p w14:paraId="26EED16B" w14:textId="77777777" w:rsidR="00F8096E" w:rsidRDefault="00F809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810"/>
    <w:multiLevelType w:val="hybridMultilevel"/>
    <w:tmpl w:val="893A00E2"/>
    <w:lvl w:ilvl="0" w:tplc="B476A3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AB2"/>
    <w:multiLevelType w:val="hybridMultilevel"/>
    <w:tmpl w:val="A7C0E4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007D8"/>
    <w:multiLevelType w:val="hybridMultilevel"/>
    <w:tmpl w:val="130CF868"/>
    <w:lvl w:ilvl="0" w:tplc="A34AC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D2920"/>
    <w:multiLevelType w:val="hybridMultilevel"/>
    <w:tmpl w:val="5C3491B4"/>
    <w:lvl w:ilvl="0" w:tplc="4B28C5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166612">
    <w:abstractNumId w:val="1"/>
  </w:num>
  <w:num w:numId="2" w16cid:durableId="170605216">
    <w:abstractNumId w:val="42"/>
  </w:num>
  <w:num w:numId="3" w16cid:durableId="577054756">
    <w:abstractNumId w:val="10"/>
  </w:num>
  <w:num w:numId="4" w16cid:durableId="1922792151">
    <w:abstractNumId w:val="27"/>
  </w:num>
  <w:num w:numId="5" w16cid:durableId="208304072">
    <w:abstractNumId w:val="28"/>
  </w:num>
  <w:num w:numId="6" w16cid:durableId="128401154">
    <w:abstractNumId w:val="33"/>
  </w:num>
  <w:num w:numId="7" w16cid:durableId="622931411">
    <w:abstractNumId w:val="5"/>
  </w:num>
  <w:num w:numId="8" w16cid:durableId="1216545549">
    <w:abstractNumId w:val="9"/>
  </w:num>
  <w:num w:numId="9" w16cid:durableId="1671909350">
    <w:abstractNumId w:val="25"/>
  </w:num>
  <w:num w:numId="10" w16cid:durableId="13462517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4229608">
    <w:abstractNumId w:val="6"/>
  </w:num>
  <w:num w:numId="12" w16cid:durableId="975060758">
    <w:abstractNumId w:val="20"/>
  </w:num>
  <w:num w:numId="13" w16cid:durableId="982275959">
    <w:abstractNumId w:val="3"/>
  </w:num>
  <w:num w:numId="14" w16cid:durableId="1211381914">
    <w:abstractNumId w:val="32"/>
  </w:num>
  <w:num w:numId="15" w16cid:durableId="1900240353">
    <w:abstractNumId w:val="11"/>
  </w:num>
  <w:num w:numId="16" w16cid:durableId="1403528783">
    <w:abstractNumId w:val="37"/>
  </w:num>
  <w:num w:numId="17" w16cid:durableId="1629050993">
    <w:abstractNumId w:val="26"/>
  </w:num>
  <w:num w:numId="18" w16cid:durableId="2064675635">
    <w:abstractNumId w:val="41"/>
  </w:num>
  <w:num w:numId="19" w16cid:durableId="172568780">
    <w:abstractNumId w:val="34"/>
  </w:num>
  <w:num w:numId="20" w16cid:durableId="1627739013">
    <w:abstractNumId w:val="19"/>
  </w:num>
  <w:num w:numId="21" w16cid:durableId="1611276499">
    <w:abstractNumId w:val="30"/>
  </w:num>
  <w:num w:numId="22" w16cid:durableId="1923444462">
    <w:abstractNumId w:val="13"/>
  </w:num>
  <w:num w:numId="23" w16cid:durableId="880629125">
    <w:abstractNumId w:val="16"/>
  </w:num>
  <w:num w:numId="24" w16cid:durableId="331489088">
    <w:abstractNumId w:val="4"/>
  </w:num>
  <w:num w:numId="25" w16cid:durableId="923144704">
    <w:abstractNumId w:val="8"/>
  </w:num>
  <w:num w:numId="26" w16cid:durableId="1805006455">
    <w:abstractNumId w:val="17"/>
  </w:num>
  <w:num w:numId="27" w16cid:durableId="1431662694">
    <w:abstractNumId w:val="36"/>
  </w:num>
  <w:num w:numId="28" w16cid:durableId="799500350">
    <w:abstractNumId w:val="18"/>
  </w:num>
  <w:num w:numId="29" w16cid:durableId="1301301842">
    <w:abstractNumId w:val="40"/>
  </w:num>
  <w:num w:numId="30" w16cid:durableId="504325908">
    <w:abstractNumId w:val="21"/>
  </w:num>
  <w:num w:numId="31" w16cid:durableId="1407729490">
    <w:abstractNumId w:val="12"/>
  </w:num>
  <w:num w:numId="32" w16cid:durableId="1576941134">
    <w:abstractNumId w:val="35"/>
  </w:num>
  <w:num w:numId="33" w16cid:durableId="68887159">
    <w:abstractNumId w:val="38"/>
  </w:num>
  <w:num w:numId="34" w16cid:durableId="1234314935">
    <w:abstractNumId w:val="24"/>
  </w:num>
  <w:num w:numId="35" w16cid:durableId="32386565">
    <w:abstractNumId w:val="39"/>
  </w:num>
  <w:num w:numId="36" w16cid:durableId="1899633802">
    <w:abstractNumId w:val="7"/>
  </w:num>
  <w:num w:numId="37" w16cid:durableId="1498306800">
    <w:abstractNumId w:val="22"/>
  </w:num>
  <w:num w:numId="38" w16cid:durableId="515921612">
    <w:abstractNumId w:val="15"/>
  </w:num>
  <w:num w:numId="39" w16cid:durableId="295918003">
    <w:abstractNumId w:val="29"/>
  </w:num>
  <w:num w:numId="40" w16cid:durableId="546914290">
    <w:abstractNumId w:val="23"/>
  </w:num>
  <w:num w:numId="41" w16cid:durableId="658921504">
    <w:abstractNumId w:val="2"/>
  </w:num>
  <w:num w:numId="42" w16cid:durableId="686297805">
    <w:abstractNumId w:val="0"/>
  </w:num>
  <w:num w:numId="43" w16cid:durableId="21199866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053"/>
    <w:rsid w:val="0001451E"/>
    <w:rsid w:val="00023DC6"/>
    <w:rsid w:val="00025F04"/>
    <w:rsid w:val="000544CC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450E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3B6B"/>
    <w:rsid w:val="00305122"/>
    <w:rsid w:val="003230CF"/>
    <w:rsid w:val="0033212E"/>
    <w:rsid w:val="0033490F"/>
    <w:rsid w:val="003755F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341"/>
    <w:rsid w:val="0047331A"/>
    <w:rsid w:val="0047640B"/>
    <w:rsid w:val="0047644B"/>
    <w:rsid w:val="00476D4B"/>
    <w:rsid w:val="00491748"/>
    <w:rsid w:val="004A35A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5FB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6A08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BF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51B9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5BC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5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3B07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096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4A35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597/CPlusPlus-OOP-Regular-Exam-4-September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14</cp:revision>
  <cp:lastPrinted>2021-09-12T05:40:00Z</cp:lastPrinted>
  <dcterms:created xsi:type="dcterms:W3CDTF">2019-11-12T12:29:00Z</dcterms:created>
  <dcterms:modified xsi:type="dcterms:W3CDTF">2022-09-03T16:50:00Z</dcterms:modified>
  <cp:category>computer programming;programming;software development;software engineering</cp:category>
</cp:coreProperties>
</file>